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Alpes-Maritime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1.9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4.5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38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7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1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760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5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48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7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7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14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2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8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